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D28C" w14:textId="38A4249B" w:rsidR="00902633" w:rsidRDefault="00902633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29FEC08" wp14:editId="50C99EDA">
            <wp:extent cx="1162050" cy="87630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6D4C7774" w14:textId="709D18E4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2398F2BE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9026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Identification, </w:t>
      </w:r>
      <w:r w:rsidR="00902633">
        <w:rPr>
          <w:rFonts w:ascii="Arial" w:hAnsi="Arial" w:cs="Arial"/>
          <w:b/>
          <w:sz w:val="28"/>
          <w:szCs w:val="28"/>
        </w:rPr>
        <w:t>assessment,</w:t>
      </w:r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49FB5CE8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r w:rsidR="00902633" w:rsidRPr="00085A01">
        <w:rPr>
          <w:rFonts w:ascii="Arial" w:hAnsi="Arial" w:cs="Arial"/>
          <w:sz w:val="22"/>
          <w:szCs w:val="22"/>
        </w:rPr>
        <w:t>year’s</w:t>
      </w:r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29BBAD49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r w:rsidR="00902633" w:rsidRPr="00085A01">
        <w:rPr>
          <w:rFonts w:ascii="Arial" w:hAnsi="Arial" w:cs="Arial"/>
          <w:sz w:val="22"/>
          <w:szCs w:val="22"/>
        </w:rPr>
        <w:t>emotional,</w:t>
      </w:r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60A5274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r w:rsidR="00902633" w:rsidRPr="00085A01">
        <w:rPr>
          <w:rFonts w:cs="Arial"/>
          <w:szCs w:val="22"/>
        </w:rPr>
        <w:t>planning,</w:t>
      </w:r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76A0F2F5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</w:t>
      </w:r>
      <w:r w:rsidR="00893286">
        <w:rPr>
          <w:color w:val="auto"/>
          <w:sz w:val="22"/>
          <w:szCs w:val="22"/>
        </w:rPr>
        <w:t xml:space="preserve">Individual </w:t>
      </w:r>
      <w:r w:rsidR="00960A1A">
        <w:rPr>
          <w:color w:val="auto"/>
          <w:sz w:val="22"/>
          <w:szCs w:val="22"/>
        </w:rPr>
        <w:t>educational plans</w:t>
      </w:r>
      <w:r w:rsidR="00C92806">
        <w:rPr>
          <w:color w:val="auto"/>
          <w:sz w:val="22"/>
          <w:szCs w:val="22"/>
        </w:rPr>
        <w:t xml:space="preserve">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The plan should focus on the needs of the child, the true characteristics, preferences, and aspirations of the child and involvement of the parents with a clear set of targets and expected outcomes for the child. </w:t>
      </w:r>
      <w:r w:rsidRPr="00085A01">
        <w:rPr>
          <w:color w:val="auto"/>
          <w:sz w:val="22"/>
          <w:szCs w:val="22"/>
        </w:rPr>
        <w:lastRenderedPageBreak/>
        <w:t>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views;</w:t>
      </w:r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521DF9CB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489C10F9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19140537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42758254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2826ABDE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7ABBF868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5DED7377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6034634D" w14:textId="77777777" w:rsidR="004A2A6B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26C45A49" w14:textId="77777777" w:rsidR="004A2A6B" w:rsidRPr="00085A01" w:rsidRDefault="004A2A6B" w:rsidP="004A2A6B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External intervention and support</w:t>
      </w:r>
    </w:p>
    <w:p w14:paraId="68A67F29" w14:textId="77777777" w:rsidR="004A2A6B" w:rsidRDefault="1CA2A94D" w:rsidP="004A2A6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1FE8B9CA" w14:textId="77777777" w:rsidR="004A2A6B" w:rsidRDefault="004A2A6B" w:rsidP="004A2A6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AD24ABB" w14:textId="5669477F" w:rsidR="004A2A6B" w:rsidRDefault="004A2A6B" w:rsidP="004A2A6B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1089BA82" w14:textId="77777777" w:rsidR="004A2A6B" w:rsidRDefault="004A2A6B" w:rsidP="004A2A6B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7FE09A7C" w14:textId="0EC4C726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04F64284" w14:textId="77777777" w:rsidR="004A2A6B" w:rsidRDefault="004A2A6B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38E11E69" w14:textId="77777777" w:rsidR="004A2A6B" w:rsidRDefault="004A2A6B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6C441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84A4D3E" w:rsidR="00161D3D" w:rsidRPr="00085A01" w:rsidRDefault="006C441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0C39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2A6B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B7836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4410"/>
    <w:rsid w:val="006C531B"/>
    <w:rsid w:val="006C59BD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3286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2633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0A1A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3-09-11T19:41:00Z</dcterms:created>
  <dcterms:modified xsi:type="dcterms:W3CDTF">2023-09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